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BB4C27" w:rsidRDefault="00D96F51" w:rsidP="00D96F51">
      <w:pPr>
        <w:jc w:val="center"/>
        <w:rPr>
          <w:rFonts w:ascii="Times New Roman" w:hAnsi="Times New Roman"/>
        </w:rPr>
      </w:pPr>
      <w:r w:rsidRPr="00BB4C27">
        <w:rPr>
          <w:rFonts w:ascii="Times New Roman" w:hAnsi="Times New Roman"/>
        </w:rPr>
        <w:t xml:space="preserve">SÚMULA </w:t>
      </w:r>
      <w:r w:rsidR="001A2A75" w:rsidRPr="00BB4C27">
        <w:rPr>
          <w:rFonts w:ascii="Times New Roman" w:hAnsi="Times New Roman"/>
        </w:rPr>
        <w:t>1</w:t>
      </w:r>
      <w:r w:rsidR="004D4139" w:rsidRPr="00BB4C27">
        <w:rPr>
          <w:rFonts w:ascii="Times New Roman" w:hAnsi="Times New Roman"/>
        </w:rPr>
        <w:t>2</w:t>
      </w:r>
      <w:r w:rsidR="00CC0E7A" w:rsidRPr="00BB4C27">
        <w:rPr>
          <w:rFonts w:ascii="Times New Roman" w:hAnsi="Times New Roman"/>
        </w:rPr>
        <w:t>6</w:t>
      </w:r>
      <w:r w:rsidRPr="00BB4C27">
        <w:rPr>
          <w:rFonts w:ascii="Times New Roman" w:hAnsi="Times New Roman"/>
        </w:rPr>
        <w:t>ª REUNIÃO ORDINÁRIA DA CE</w:t>
      </w:r>
      <w:r w:rsidR="001A2A75" w:rsidRPr="00BB4C27">
        <w:rPr>
          <w:rFonts w:ascii="Times New Roman" w:hAnsi="Times New Roman"/>
        </w:rPr>
        <w:t>D</w:t>
      </w:r>
      <w:r w:rsidRPr="00BB4C27">
        <w:rPr>
          <w:rFonts w:ascii="Times New Roman" w:hAnsi="Times New Roman"/>
        </w:rPr>
        <w:t>-CAU/RS</w:t>
      </w:r>
    </w:p>
    <w:p w:rsidR="00D96F51" w:rsidRPr="00BB4C27" w:rsidRDefault="00D96F51" w:rsidP="00D96F51">
      <w:pPr>
        <w:rPr>
          <w:rFonts w:ascii="Times New Roman" w:hAnsi="Times New Roman"/>
        </w:rPr>
      </w:pPr>
    </w:p>
    <w:p w:rsidR="00D00821" w:rsidRPr="00BB4C27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B4C27" w:rsidRDefault="00563007" w:rsidP="00CC0E7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1</w:t>
            </w:r>
            <w:r w:rsidR="00CC0E7A" w:rsidRPr="00BB4C27">
              <w:rPr>
                <w:rFonts w:ascii="Times New Roman" w:eastAsia="MS Mincho" w:hAnsi="Times New Roman"/>
              </w:rPr>
              <w:t>7</w:t>
            </w:r>
            <w:r w:rsidRPr="00BB4C27">
              <w:rPr>
                <w:rFonts w:ascii="Times New Roman" w:eastAsia="MS Mincho" w:hAnsi="Times New Roman"/>
              </w:rPr>
              <w:t xml:space="preserve"> de julho</w:t>
            </w:r>
            <w:r w:rsidR="00D96F51" w:rsidRPr="00BB4C27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BB4C27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4B141A" w:rsidRPr="00BB4C27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C04161" w:rsidP="00CF0192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Coordenador</w:t>
            </w:r>
          </w:p>
        </w:tc>
      </w:tr>
      <w:tr w:rsidR="004B141A" w:rsidRPr="00BB4C27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0E5581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hAnsi="Times New Roman"/>
              </w:rPr>
              <w:t>Noé Vega Cotta d</w:t>
            </w:r>
            <w:r w:rsidR="004B141A" w:rsidRPr="00BB4C27">
              <w:rPr>
                <w:rFonts w:ascii="Times New Roman" w:hAnsi="Times New Roman"/>
              </w:rPr>
              <w:t>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4B141A" w:rsidRPr="00BB4C27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C04161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Membro </w:t>
            </w:r>
          </w:p>
        </w:tc>
      </w:tr>
      <w:tr w:rsidR="004B141A" w:rsidRPr="00BB4C27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BB4C27" w:rsidTr="002C60B5">
        <w:tc>
          <w:tcPr>
            <w:tcW w:w="2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BB4C27" w:rsidRDefault="004B141A" w:rsidP="004B141A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BB4C27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B4C2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BB4C27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BB4C27" w:rsidRDefault="004433DD" w:rsidP="004C589C">
            <w:pPr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BB4C27">
              <w:rPr>
                <w:rFonts w:ascii="Times New Roman" w:eastAsia="MS Mincho" w:hAnsi="Times New Roman"/>
              </w:rPr>
              <w:t>acima nominados</w:t>
            </w:r>
            <w:r w:rsidRPr="00BB4C27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BB4C27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BB4C2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0C2BBB" w:rsidP="00CC0E7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Leitura e </w:t>
            </w:r>
            <w:r w:rsidR="00F05124" w:rsidRPr="00BB4C27">
              <w:rPr>
                <w:rFonts w:ascii="Times New Roman" w:eastAsia="MS Mincho" w:hAnsi="Times New Roman"/>
                <w:b/>
              </w:rPr>
              <w:t>aprovação da Súmula da Reunião Ordinária de número 12</w:t>
            </w:r>
            <w:r w:rsidR="00CC0E7A" w:rsidRPr="00BB4C27">
              <w:rPr>
                <w:rFonts w:ascii="Times New Roman" w:eastAsia="MS Mincho" w:hAnsi="Times New Roman"/>
                <w:b/>
              </w:rPr>
              <w:t>5</w:t>
            </w:r>
            <w:r w:rsidR="00F05124" w:rsidRPr="00BB4C27">
              <w:rPr>
                <w:rFonts w:ascii="Times New Roman" w:eastAsia="MS Mincho" w:hAnsi="Times New Roman"/>
                <w:b/>
              </w:rPr>
              <w:t>ª</w:t>
            </w:r>
          </w:p>
        </w:tc>
      </w:tr>
      <w:tr w:rsidR="001D2493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B4C27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B4C27" w:rsidRDefault="00C90FCC" w:rsidP="00F05124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A súmula fo</w:t>
            </w:r>
            <w:r w:rsidR="00F05124" w:rsidRPr="00BB4C27">
              <w:rPr>
                <w:rFonts w:ascii="Times New Roman" w:hAnsi="Times New Roman"/>
              </w:rPr>
              <w:t>i</w:t>
            </w:r>
            <w:r w:rsidRPr="00BB4C27">
              <w:rPr>
                <w:rFonts w:ascii="Times New Roman" w:hAnsi="Times New Roman"/>
              </w:rPr>
              <w:t xml:space="preserve"> lida e aprovada.</w:t>
            </w:r>
          </w:p>
        </w:tc>
      </w:tr>
      <w:tr w:rsidR="001D2493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BB4C27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BB4C27" w:rsidRDefault="00C90FCC" w:rsidP="00332C53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Publicar no portal da transparência.</w:t>
            </w:r>
          </w:p>
        </w:tc>
      </w:tr>
    </w:tbl>
    <w:p w:rsidR="007400EB" w:rsidRPr="00BB4C27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BB4C2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B4C27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BB4C27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562" w:rsidRPr="00BB4C27" w:rsidRDefault="005C217F" w:rsidP="00EC5D14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hAnsi="Times New Roman"/>
              </w:rPr>
              <w:t>Noé Vega</w:t>
            </w:r>
          </w:p>
        </w:tc>
      </w:tr>
      <w:tr w:rsidR="005C217F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217F" w:rsidRPr="00BB4C27" w:rsidRDefault="005C217F" w:rsidP="005C217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217F" w:rsidRPr="00BB4C27" w:rsidRDefault="005C217F" w:rsidP="005C217F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O Conselheiro Noé informa que não estará presente na 1ª Reunião Extraordinária da CED-CAURS, devendo ser convocada sua suplente.</w:t>
            </w:r>
          </w:p>
        </w:tc>
      </w:tr>
    </w:tbl>
    <w:p w:rsidR="000C2BBB" w:rsidRPr="00BB4C27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BB4C27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BB4C27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B4C27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BB4C27" w:rsidRDefault="00BC22D4" w:rsidP="00332C53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EF6524" w:rsidRPr="00BB4C27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BB4C27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BB4C27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BB4C27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BB4C27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BB4C27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BB4C27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BB4C27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BB4C27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BB4C27" w:rsidRDefault="00CF3979" w:rsidP="003173DC">
            <w:pPr>
              <w:jc w:val="both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CF397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BB4C27" w:rsidRDefault="00E13A80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 </w:t>
            </w:r>
            <w:r w:rsidR="00CF3979"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BB4C27" w:rsidRDefault="00CF3979" w:rsidP="00CF397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Coordenador </w:t>
            </w:r>
          </w:p>
        </w:tc>
      </w:tr>
      <w:tr w:rsidR="00CF397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3979" w:rsidRPr="00BB4C27" w:rsidRDefault="00CF3979" w:rsidP="00CF397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F3979" w:rsidRPr="00BB4C27" w:rsidRDefault="00CF3979" w:rsidP="00CF397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Rui Mineiro</w:t>
            </w:r>
          </w:p>
        </w:tc>
      </w:tr>
      <w:tr w:rsidR="00F05124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05124" w:rsidRPr="00BB4C27" w:rsidRDefault="00F05124" w:rsidP="00F0512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BB4C27" w:rsidRDefault="00CC0E7A" w:rsidP="000002CC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Denúncia nº 17919: </w:t>
            </w:r>
            <w:r w:rsidR="00B372B9" w:rsidRPr="00BB4C27">
              <w:rPr>
                <w:rFonts w:ascii="Times New Roman" w:hAnsi="Times New Roman"/>
              </w:rPr>
              <w:t>O Coordenador recebeu o processo e designou o Conselheiro Noe Vega como relator do processo.</w:t>
            </w:r>
          </w:p>
        </w:tc>
      </w:tr>
      <w:tr w:rsidR="00D0082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BB4C27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BB4C27" w:rsidRDefault="00A9163F" w:rsidP="00D00821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autar o processo na próxima reunião para análise.</w:t>
            </w:r>
          </w:p>
        </w:tc>
      </w:tr>
      <w:tr w:rsidR="00D0082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0821" w:rsidRPr="00BB4C27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00821" w:rsidRPr="00BB4C27" w:rsidRDefault="00A9163F" w:rsidP="00D00821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D0082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00821" w:rsidRPr="00BB4C27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BB4C27" w:rsidRDefault="00D00821" w:rsidP="00D00821">
            <w:pPr>
              <w:jc w:val="both"/>
              <w:rPr>
                <w:rFonts w:ascii="Times New Roman" w:hAnsi="Times New Roman"/>
              </w:rPr>
            </w:pP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Coordenador </w:t>
            </w: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Rui Mineiro</w:t>
            </w:r>
          </w:p>
        </w:tc>
      </w:tr>
      <w:tr w:rsidR="00D0082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0821" w:rsidRPr="00BB4C27" w:rsidRDefault="00D00821" w:rsidP="00D0082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0821" w:rsidRPr="00BB4C27" w:rsidRDefault="00CC0E7A" w:rsidP="00B372B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Denúncia nº 18215:</w:t>
            </w:r>
            <w:r w:rsidR="00B372B9" w:rsidRPr="00BB4C27">
              <w:rPr>
                <w:rFonts w:ascii="Times New Roman" w:hAnsi="Times New Roman"/>
              </w:rPr>
              <w:t xml:space="preserve"> O Coordenador recebeu o processo e designou o Conselheiro Maurício Zuchetti</w:t>
            </w:r>
            <w:r w:rsidR="003B124A" w:rsidRPr="00BB4C27">
              <w:rPr>
                <w:rFonts w:ascii="Times New Roman" w:hAnsi="Times New Roman"/>
              </w:rPr>
              <w:t xml:space="preserve"> como relator do processo. O relator retirou o processo em carga para análise.</w:t>
            </w:r>
          </w:p>
        </w:tc>
      </w:tr>
      <w:tr w:rsidR="003D7367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BB4C27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BB4C27" w:rsidRDefault="003B124A" w:rsidP="003D7367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3D7367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D7367" w:rsidRPr="00BB4C27" w:rsidRDefault="003D7367" w:rsidP="003D736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lastRenderedPageBreak/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D7367" w:rsidRPr="00BB4C27" w:rsidRDefault="003B124A" w:rsidP="003D7367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E13A80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A80" w:rsidRPr="00BB4C27" w:rsidRDefault="00E13A80" w:rsidP="003D736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3D7367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Membro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Maurício Zuchetti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080F0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257333/2015</w:t>
            </w:r>
            <w:r w:rsidR="00080F09" w:rsidRPr="00BB4C27">
              <w:rPr>
                <w:rFonts w:ascii="Times New Roman" w:hAnsi="Times New Roman"/>
              </w:rPr>
              <w:t>: o relator apresenta à Comissão o fato denunciado no processo e o seu entendimento. A Comissão discute acerca dos elementos apresentados no processo. O relator irá concluir a análise para posterior saneamento do processo. O relator mantém o processo em carga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080F0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080F0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Membro</w:t>
            </w: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Maurício Zuchetti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6356AD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211240/2015:</w:t>
            </w:r>
            <w:r w:rsidR="006356AD" w:rsidRPr="00BB4C27">
              <w:rPr>
                <w:rFonts w:ascii="Times New Roman" w:hAnsi="Times New Roman"/>
              </w:rPr>
              <w:t xml:space="preserve"> o relator apresenta o despacho saneador, em que delimita o cerne da questão e conclui que há elementos suficientes constantes nos autos para esclarecimento dos fatos aduzidos e para a formação de convicção, considerando as provas até então produzidas pelas partes. Encerra os atos de instrução e solicita a intimação das partes para apresentação de provas/alegações finais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BB4C27" w:rsidRDefault="006356AD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Intimar as partes para apresentação de provas/alegações finais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6549" w:rsidRPr="00BB4C27" w:rsidRDefault="006356AD" w:rsidP="001A6549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A22967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22967" w:rsidRPr="00BB4C27" w:rsidRDefault="00A22967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22967" w:rsidRPr="00BB4C27" w:rsidRDefault="00A22967" w:rsidP="001A654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Coordenador 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Rui Mineiro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4373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245112/2015:</w:t>
            </w:r>
            <w:r w:rsidR="00B442F2" w:rsidRPr="00BB4C27">
              <w:rPr>
                <w:rFonts w:ascii="Times New Roman" w:hAnsi="Times New Roman"/>
              </w:rPr>
              <w:t xml:space="preserve"> o relator apresenta o despacho saneador, em que delimita o cerne da questão e conclui que há elementos suficientes constantes nos autos para esclarecimento dos fatos aduzidos e para a formação de convicção, considerando as provas até então produzidas pelas partes. Encerra os atos de instrução e solicita a intimação das partes para apresentação de provas/alegações finais.</w:t>
            </w:r>
          </w:p>
        </w:tc>
      </w:tr>
      <w:tr w:rsidR="00B442F2" w:rsidRPr="00BB4C27" w:rsidTr="00BB4C27">
        <w:trPr>
          <w:trHeight w:val="60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42F2" w:rsidRPr="00BB4C27" w:rsidRDefault="00B442F2" w:rsidP="00B442F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42F2" w:rsidRPr="00BB4C27" w:rsidRDefault="00B442F2" w:rsidP="00B442F2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Intimar as partes para apresentação de provas/alegações finais.</w:t>
            </w:r>
          </w:p>
        </w:tc>
      </w:tr>
      <w:tr w:rsidR="00B442F2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42F2" w:rsidRPr="00BB4C27" w:rsidRDefault="00B442F2" w:rsidP="00B442F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42F2" w:rsidRPr="00BB4C27" w:rsidRDefault="00B442F2" w:rsidP="00B442F2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Coordenador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Rui Mineiro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C2375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412806/2016:</w:t>
            </w:r>
            <w:r w:rsidR="001F348B" w:rsidRPr="00BB4C27">
              <w:rPr>
                <w:rFonts w:ascii="Times New Roman" w:hAnsi="Times New Roman"/>
              </w:rPr>
              <w:t xml:space="preserve"> o relator apresenta o despacho saneador, em que delimita o cerne da questão e conclui que há elementos suficientes constantes nos autos para esclarecimento dos fatos aduzidos e para a formação de convicção, considerando as provas até então </w:t>
            </w:r>
            <w:r w:rsidR="00C2375A" w:rsidRPr="00BB4C27">
              <w:rPr>
                <w:rFonts w:ascii="Times New Roman" w:hAnsi="Times New Roman"/>
              </w:rPr>
              <w:t>acostadas nos autos</w:t>
            </w:r>
            <w:r w:rsidR="001F348B" w:rsidRPr="00BB4C27">
              <w:rPr>
                <w:rFonts w:ascii="Times New Roman" w:hAnsi="Times New Roman"/>
              </w:rPr>
              <w:t xml:space="preserve">. Encerra os atos de instrução, transforma o processo como “de ofício” e solicita a intimação do </w:t>
            </w:r>
            <w:r w:rsidR="00C2375A" w:rsidRPr="00BB4C27">
              <w:rPr>
                <w:rFonts w:ascii="Times New Roman" w:hAnsi="Times New Roman"/>
              </w:rPr>
              <w:t>denunciado</w:t>
            </w:r>
            <w:r w:rsidR="001F348B" w:rsidRPr="00BB4C27">
              <w:rPr>
                <w:rFonts w:ascii="Times New Roman" w:hAnsi="Times New Roman"/>
              </w:rPr>
              <w:t xml:space="preserve"> para apresentação de provas/alegações finais.</w:t>
            </w:r>
          </w:p>
        </w:tc>
      </w:tr>
      <w:tr w:rsidR="00C2375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375A" w:rsidRPr="00BB4C27" w:rsidRDefault="00C2375A" w:rsidP="00C2375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375A" w:rsidRPr="00BB4C27" w:rsidRDefault="00C2375A" w:rsidP="00C2375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Intimar o denunciado para apresentação de provas/alegações finais.</w:t>
            </w:r>
          </w:p>
        </w:tc>
      </w:tr>
      <w:tr w:rsidR="00C2375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375A" w:rsidRPr="00BB4C27" w:rsidRDefault="00C2375A" w:rsidP="00C2375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375A" w:rsidRPr="00BB4C27" w:rsidRDefault="00C2375A" w:rsidP="00C2375A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Coordenador</w:t>
            </w:r>
            <w:r w:rsidR="004D26D7" w:rsidRPr="00BB4C27">
              <w:rPr>
                <w:rFonts w:ascii="Times New Roman" w:hAnsi="Times New Roman"/>
              </w:rPr>
              <w:t xml:space="preserve"> Adjunto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4D26D7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oe Vega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CC0E7A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412499/2016:</w:t>
            </w:r>
            <w:r w:rsidR="004D26D7" w:rsidRPr="00BB4C27">
              <w:rPr>
                <w:rFonts w:ascii="Times New Roman" w:hAnsi="Times New Roman"/>
              </w:rPr>
              <w:t xml:space="preserve"> O Conselheiro Noe foi designado relator do processo e o retirou em carga para análise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4D26D7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4D26D7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ão há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Coordenador</w:t>
            </w:r>
          </w:p>
        </w:tc>
      </w:tr>
      <w:tr w:rsidR="00CC0E7A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C0E7A" w:rsidRPr="00BB4C27" w:rsidRDefault="00CC0E7A" w:rsidP="00CC0E7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Rui Mineiro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6E8C" w:rsidRPr="00BB4C27" w:rsidRDefault="00CC0E7A" w:rsidP="007A2E77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cesso nº 224570/2015:</w:t>
            </w:r>
            <w:r w:rsidR="00984799" w:rsidRPr="00BB4C27">
              <w:rPr>
                <w:rFonts w:ascii="Times New Roman" w:hAnsi="Times New Roman"/>
              </w:rPr>
              <w:t xml:space="preserve"> o relator informa à comissão que a audiência de conciliação realizada em 16/07/2018 foi exitosa, resultando em acordo entre as partes. Acrescenta que é muito gratificante obter este resultado com a ação de audiência, uma vez que o conflito foi sanado e as partes firmaram uma parceria em defesa do patrimônio edificado. </w:t>
            </w:r>
          </w:p>
          <w:p w:rsidR="000B6E8C" w:rsidRPr="00BB4C27" w:rsidRDefault="00984799" w:rsidP="007A2E77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O relator fez a leitura do relatório e fundamentação e propôs à CED “</w:t>
            </w:r>
            <w:r w:rsidRPr="00BB4C27">
              <w:rPr>
                <w:rFonts w:ascii="Times New Roman" w:hAnsi="Times New Roman"/>
                <w:i/>
              </w:rPr>
              <w:t>a homologação dos termos do acordo, em conformidade com o § 2° do art. 91 da Resolução 143 do CAU/BR, com a consequente extinção do processo ético-disciplinar, uma vez que incidiu as circunstâncias previstas nos incisos I e IV do art. 113 da Resolução nº 143 do CAU/BR, considerando que foi exaurida a finalidade do processo ético disciplinar assim como se tornou inútil o objeto de sua decisão, tendo em vista que se obteve acordo entre as partes, o que dirimiu o fato motivador da denúncia, sem prejuízo ao interesse público”</w:t>
            </w:r>
            <w:r w:rsidRPr="00BB4C27">
              <w:rPr>
                <w:rFonts w:ascii="Times New Roman" w:hAnsi="Times New Roman"/>
              </w:rPr>
              <w:t xml:space="preserve">. </w:t>
            </w:r>
          </w:p>
          <w:p w:rsidR="001A6549" w:rsidRPr="00BB4C27" w:rsidRDefault="007A2E77" w:rsidP="007A2E77">
            <w:pPr>
              <w:tabs>
                <w:tab w:val="left" w:pos="1418"/>
              </w:tabs>
              <w:spacing w:after="120"/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A Comissão acolheu, por unanimidade, a proposição do relator, conforme a Deliberação CED-CAU/RS nº 040/2018 e encaminhou o processo ao Plenário para deliberação.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7A2E77" w:rsidP="007A2E77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Remeter os autos para apreciação do Plenário. </w:t>
            </w:r>
          </w:p>
        </w:tc>
      </w:tr>
      <w:tr w:rsidR="001A6549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6549" w:rsidRPr="00BB4C27" w:rsidRDefault="001A6549" w:rsidP="001A654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A6549" w:rsidRPr="00BB4C27" w:rsidRDefault="007A2E77" w:rsidP="001A6549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abrina Ourique</w:t>
            </w: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027E1" w:rsidRPr="00BB4C27" w:rsidRDefault="009027E1" w:rsidP="001A654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027E1" w:rsidP="001A6549">
            <w:pPr>
              <w:jc w:val="both"/>
              <w:rPr>
                <w:rFonts w:ascii="Times New Roman" w:hAnsi="Times New Roman"/>
              </w:rPr>
            </w:pP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BB4C27" w:rsidRDefault="009027E1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027E1" w:rsidP="009027E1">
            <w:pPr>
              <w:jc w:val="both"/>
              <w:rPr>
                <w:rFonts w:ascii="Times New Roman" w:hAnsi="Times New Roman"/>
                <w:color w:val="9BBB59" w:themeColor="accent3"/>
              </w:rPr>
            </w:pPr>
            <w:r w:rsidRPr="00BB4C27">
              <w:rPr>
                <w:rFonts w:ascii="Times New Roman" w:hAnsi="Times New Roman"/>
              </w:rPr>
              <w:t>Coordenador Adjunto</w:t>
            </w: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BB4C27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027E1" w:rsidP="009027E1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Noe Vega</w:t>
            </w: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27E1" w:rsidRPr="00BB4C27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027E1" w:rsidP="009E39CA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Processo nº 524030/2017: </w:t>
            </w:r>
            <w:r w:rsidR="00D01E99" w:rsidRPr="00BB4C27">
              <w:rPr>
                <w:rFonts w:ascii="Times New Roman" w:hAnsi="Times New Roman"/>
              </w:rPr>
              <w:t xml:space="preserve">o relator apresentou à Comissão seu parecer de admissibilidade, em que propôs </w:t>
            </w:r>
            <w:r w:rsidR="009E39CA" w:rsidRPr="00BB4C27">
              <w:rPr>
                <w:rFonts w:ascii="Times New Roman" w:hAnsi="Times New Roman"/>
              </w:rPr>
              <w:t xml:space="preserve">o acatamento da denúncia. A Comissão acatou a proposição do relator, instaurando o processo ético-disciplinar, conforme a Deliberação CED-CAU/RS nº 042/2018. </w:t>
            </w: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BB4C27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E39CA" w:rsidP="009027E1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Intimar as partes acerca do acatamento da denúncia.</w:t>
            </w:r>
          </w:p>
        </w:tc>
      </w:tr>
      <w:tr w:rsidR="009027E1" w:rsidRPr="00BB4C27" w:rsidTr="00BB4C2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27E1" w:rsidRPr="00BB4C27" w:rsidRDefault="009027E1" w:rsidP="009027E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027E1" w:rsidRPr="00BB4C27" w:rsidRDefault="009E39CA" w:rsidP="009027E1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E13A80" w:rsidRPr="00BB4C27" w:rsidTr="00E13A8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A80" w:rsidRPr="00BB4C27" w:rsidRDefault="00E13A80" w:rsidP="009027E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9027E1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E13A80" w:rsidRPr="00BB4C27" w:rsidTr="00E13A8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pStyle w:val="PargrafodaLista"/>
              <w:numPr>
                <w:ilvl w:val="1"/>
                <w:numId w:val="1"/>
              </w:numPr>
              <w:ind w:hanging="686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Síntese de processos movimentados na 12</w:t>
            </w:r>
            <w:r w:rsidRPr="00BB4C27">
              <w:rPr>
                <w:rFonts w:ascii="Times New Roman" w:eastAsia="MS Mincho" w:hAnsi="Times New Roman"/>
              </w:rPr>
              <w:t>6</w:t>
            </w:r>
            <w:r w:rsidRPr="00BB4C27">
              <w:rPr>
                <w:rFonts w:ascii="Times New Roman" w:eastAsia="MS Mincho" w:hAnsi="Times New Roman"/>
              </w:rPr>
              <w:t>ª Reunião Ordinária</w:t>
            </w:r>
          </w:p>
        </w:tc>
      </w:tr>
      <w:tr w:rsidR="00E13A80" w:rsidRPr="00BB4C27" w:rsidTr="00F15FB0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O coordenador recebeu </w:t>
            </w:r>
            <w:r w:rsidRPr="00BB4C27">
              <w:rPr>
                <w:rFonts w:ascii="Times New Roman" w:eastAsia="MS Mincho" w:hAnsi="Times New Roman"/>
                <w:b/>
              </w:rPr>
              <w:t>02</w:t>
            </w:r>
            <w:r w:rsidRPr="00BB4C27">
              <w:rPr>
                <w:rFonts w:ascii="Times New Roman" w:eastAsia="MS Mincho" w:hAnsi="Times New Roman"/>
              </w:rPr>
              <w:t xml:space="preserve"> (duas) novas denúncia, as quais tiveram o relator designado.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lastRenderedPageBreak/>
              <w:t xml:space="preserve">Houve o relato e a apresentação do voto de </w:t>
            </w:r>
            <w:r w:rsidRPr="00BB4C27">
              <w:rPr>
                <w:rFonts w:ascii="Times New Roman" w:eastAsia="MS Mincho" w:hAnsi="Times New Roman"/>
                <w:b/>
              </w:rPr>
              <w:t>01</w:t>
            </w:r>
            <w:r w:rsidRPr="00BB4C27">
              <w:rPr>
                <w:rFonts w:ascii="Times New Roman" w:eastAsia="MS Mincho" w:hAnsi="Times New Roman"/>
              </w:rPr>
              <w:t xml:space="preserve"> (um) processo ético-disciplinar, sobre o qual a Comissão deliberou por aprovar, por unanimidade, o voto do Conselheiro Relator, nos termos de seu parecer e, remeter os autos</w:t>
            </w:r>
            <w:r w:rsidRPr="00BB4C27">
              <w:rPr>
                <w:rFonts w:ascii="Times New Roman" w:hAnsi="Times New Roman"/>
              </w:rPr>
              <w:t xml:space="preserve"> à apreciação do Plenári</w:t>
            </w:r>
            <w:r w:rsidRPr="00BB4C27">
              <w:rPr>
                <w:rFonts w:ascii="Times New Roman" w:eastAsia="MS Mincho" w:hAnsi="Times New Roman"/>
              </w:rPr>
              <w:t xml:space="preserve">o do Conselho para julgamento. O processo ingressou na fase Julgamento. </w:t>
            </w:r>
          </w:p>
          <w:p w:rsidR="00E13A80" w:rsidRPr="00BB4C27" w:rsidRDefault="00AB2BDB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>Três</w:t>
            </w:r>
            <w:r w:rsidRPr="00BB4C27">
              <w:rPr>
                <w:rFonts w:ascii="Times New Roman" w:eastAsia="MS Mincho" w:hAnsi="Times New Roman"/>
              </w:rPr>
              <w:t xml:space="preserve"> processos em fase de instrução foram analisados e tiveram o despacho saneador emitido pelo relator</w:t>
            </w:r>
            <w:r w:rsidR="00CA3F79" w:rsidRPr="00BB4C27">
              <w:rPr>
                <w:rFonts w:ascii="Times New Roman" w:eastAsia="MS Mincho" w:hAnsi="Times New Roman"/>
              </w:rPr>
              <w:t>.</w:t>
            </w:r>
          </w:p>
          <w:p w:rsidR="00CA3F79" w:rsidRPr="00BB4C27" w:rsidRDefault="00CA3F79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CA3F79" w:rsidRPr="00BB4C27" w:rsidRDefault="00CA3F79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Houve o julgamento de admissibilidade </w:t>
            </w:r>
            <w:r w:rsidRPr="00BB4C27">
              <w:rPr>
                <w:rFonts w:ascii="Times New Roman" w:eastAsia="MS Mincho" w:hAnsi="Times New Roman"/>
                <w:b/>
              </w:rPr>
              <w:t>01</w:t>
            </w:r>
            <w:r w:rsidRPr="00BB4C27">
              <w:rPr>
                <w:rFonts w:ascii="Times New Roman" w:eastAsia="MS Mincho" w:hAnsi="Times New Roman"/>
              </w:rPr>
              <w:t xml:space="preserve"> (um) processo, com a instauração do processo ético-disciplinar. </w:t>
            </w:r>
          </w:p>
          <w:p w:rsidR="00CA3F79" w:rsidRPr="00BB4C27" w:rsidRDefault="00CA3F79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CA3F79" w:rsidRPr="00BB4C27" w:rsidRDefault="00CA3F79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Houve a discussão de </w:t>
            </w:r>
            <w:r w:rsidRPr="00BB4C27">
              <w:rPr>
                <w:rFonts w:ascii="Times New Roman" w:eastAsia="MS Mincho" w:hAnsi="Times New Roman"/>
                <w:b/>
              </w:rPr>
              <w:t>01</w:t>
            </w:r>
            <w:r w:rsidRPr="00BB4C27">
              <w:rPr>
                <w:rFonts w:ascii="Times New Roman" w:eastAsia="MS Mincho" w:hAnsi="Times New Roman"/>
              </w:rPr>
              <w:t xml:space="preserve"> (um) processo em fase de instrução.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  <w:p w:rsidR="00E13A80" w:rsidRPr="00BB4C27" w:rsidRDefault="00CA3F79" w:rsidP="00E13A80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Foram movimentados</w:t>
            </w:r>
            <w:r w:rsidR="00E13A80" w:rsidRPr="00BB4C27">
              <w:rPr>
                <w:rFonts w:ascii="Times New Roman" w:hAnsi="Times New Roman"/>
                <w:b/>
              </w:rPr>
              <w:t xml:space="preserve"> 0</w:t>
            </w:r>
            <w:r w:rsidRPr="00BB4C27">
              <w:rPr>
                <w:rFonts w:ascii="Times New Roman" w:hAnsi="Times New Roman"/>
                <w:b/>
              </w:rPr>
              <w:t>8</w:t>
            </w:r>
            <w:r w:rsidR="00E13A80" w:rsidRPr="00BB4C27">
              <w:rPr>
                <w:rFonts w:ascii="Times New Roman" w:hAnsi="Times New Roman"/>
                <w:b/>
              </w:rPr>
              <w:t xml:space="preserve"> (</w:t>
            </w:r>
            <w:r w:rsidRPr="00BB4C27">
              <w:rPr>
                <w:rFonts w:ascii="Times New Roman" w:hAnsi="Times New Roman"/>
                <w:b/>
              </w:rPr>
              <w:t>oito</w:t>
            </w:r>
            <w:r w:rsidR="00E13A80" w:rsidRPr="00BB4C27">
              <w:rPr>
                <w:rFonts w:ascii="Times New Roman" w:hAnsi="Times New Roman"/>
                <w:b/>
              </w:rPr>
              <w:t>) processos na presente reunião.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 xml:space="preserve">Estão em tramitação </w:t>
            </w:r>
            <w:r w:rsidR="00CA3F79" w:rsidRPr="00BB4C27">
              <w:rPr>
                <w:rFonts w:ascii="Times New Roman" w:eastAsia="MS Mincho" w:hAnsi="Times New Roman"/>
                <w:b/>
              </w:rPr>
              <w:t>119</w:t>
            </w:r>
            <w:r w:rsidRPr="00BB4C27">
              <w:rPr>
                <w:rFonts w:ascii="Times New Roman" w:eastAsia="MS Mincho" w:hAnsi="Times New Roman"/>
              </w:rPr>
              <w:t xml:space="preserve"> (cento e </w:t>
            </w:r>
            <w:r w:rsidR="00CA3F79" w:rsidRPr="00BB4C27">
              <w:rPr>
                <w:rFonts w:ascii="Times New Roman" w:eastAsia="MS Mincho" w:hAnsi="Times New Roman"/>
              </w:rPr>
              <w:t>dezenove</w:t>
            </w:r>
            <w:r w:rsidRPr="00BB4C27">
              <w:rPr>
                <w:rFonts w:ascii="Times New Roman" w:eastAsia="MS Mincho" w:hAnsi="Times New Roman"/>
              </w:rPr>
              <w:t xml:space="preserve">) processos, sendo </w:t>
            </w:r>
            <w:r w:rsidRPr="00BB4C27">
              <w:rPr>
                <w:rFonts w:ascii="Times New Roman" w:eastAsia="MS Mincho" w:hAnsi="Times New Roman"/>
                <w:b/>
              </w:rPr>
              <w:t>1</w:t>
            </w:r>
            <w:r w:rsidR="00CA3F79" w:rsidRPr="00BB4C27">
              <w:rPr>
                <w:rFonts w:ascii="Times New Roman" w:eastAsia="MS Mincho" w:hAnsi="Times New Roman"/>
                <w:b/>
              </w:rPr>
              <w:t>18</w:t>
            </w:r>
            <w:r w:rsidRPr="00BB4C27">
              <w:rPr>
                <w:rFonts w:ascii="Times New Roman" w:eastAsia="MS Mincho" w:hAnsi="Times New Roman"/>
              </w:rPr>
              <w:t xml:space="preserve"> (cento e </w:t>
            </w:r>
            <w:r w:rsidR="00CA3F79" w:rsidRPr="00BB4C27">
              <w:rPr>
                <w:rFonts w:ascii="Times New Roman" w:eastAsia="MS Mincho" w:hAnsi="Times New Roman"/>
              </w:rPr>
              <w:t>dezoito</w:t>
            </w:r>
            <w:r w:rsidRPr="00BB4C27">
              <w:rPr>
                <w:rFonts w:ascii="Times New Roman" w:eastAsia="MS Mincho" w:hAnsi="Times New Roman"/>
              </w:rPr>
              <w:t xml:space="preserve">) no âmbito do CAU/RS e </w:t>
            </w:r>
            <w:r w:rsidRPr="00BB4C27">
              <w:rPr>
                <w:rFonts w:ascii="Times New Roman" w:eastAsia="MS Mincho" w:hAnsi="Times New Roman"/>
                <w:b/>
              </w:rPr>
              <w:t>01</w:t>
            </w:r>
            <w:r w:rsidRPr="00BB4C27">
              <w:rPr>
                <w:rFonts w:ascii="Times New Roman" w:eastAsia="MS Mincho" w:hAnsi="Times New Roman"/>
              </w:rPr>
              <w:t xml:space="preserve"> (um) no âmbito do CAU/BR.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>Admissibilidade: 66</w:t>
            </w:r>
            <w:r w:rsidRPr="00BB4C27">
              <w:rPr>
                <w:rFonts w:ascii="Times New Roman" w:eastAsia="MS Mincho" w:hAnsi="Times New Roman"/>
              </w:rPr>
              <w:t xml:space="preserve"> (sessenta e seis) processos, sendo 5</w:t>
            </w:r>
            <w:r w:rsidR="00CA3F79" w:rsidRPr="00BB4C27">
              <w:rPr>
                <w:rFonts w:ascii="Times New Roman" w:eastAsia="MS Mincho" w:hAnsi="Times New Roman"/>
              </w:rPr>
              <w:t>9</w:t>
            </w:r>
            <w:r w:rsidRPr="00BB4C27">
              <w:rPr>
                <w:rFonts w:ascii="Times New Roman" w:eastAsia="MS Mincho" w:hAnsi="Times New Roman"/>
              </w:rPr>
              <w:t xml:space="preserve"> (cinquenta e </w:t>
            </w:r>
            <w:r w:rsidR="00CA3F79" w:rsidRPr="00BB4C27">
              <w:rPr>
                <w:rFonts w:ascii="Times New Roman" w:eastAsia="MS Mincho" w:hAnsi="Times New Roman"/>
              </w:rPr>
              <w:t>nove</w:t>
            </w:r>
            <w:r w:rsidRPr="00BB4C27">
              <w:rPr>
                <w:rFonts w:ascii="Times New Roman" w:eastAsia="MS Mincho" w:hAnsi="Times New Roman"/>
              </w:rPr>
              <w:t>) em análise acerca do acatamento e 0</w:t>
            </w:r>
            <w:r w:rsidR="00CA3F79" w:rsidRPr="00BB4C27">
              <w:rPr>
                <w:rFonts w:ascii="Times New Roman" w:eastAsia="MS Mincho" w:hAnsi="Times New Roman"/>
              </w:rPr>
              <w:t>7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CA3F79" w:rsidRPr="00BB4C27">
              <w:rPr>
                <w:rFonts w:ascii="Times New Roman" w:eastAsia="MS Mincho" w:hAnsi="Times New Roman"/>
              </w:rPr>
              <w:t>sete</w:t>
            </w:r>
            <w:r w:rsidRPr="00BB4C27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>Instrução: 29</w:t>
            </w:r>
            <w:r w:rsidRPr="00BB4C27">
              <w:rPr>
                <w:rFonts w:ascii="Times New Roman" w:eastAsia="MS Mincho" w:hAnsi="Times New Roman"/>
              </w:rPr>
              <w:t xml:space="preserve"> (vinte e nove) processos, sendo 1</w:t>
            </w:r>
            <w:r w:rsidR="00BB4C27" w:rsidRPr="00BB4C27">
              <w:rPr>
                <w:rFonts w:ascii="Times New Roman" w:eastAsia="MS Mincho" w:hAnsi="Times New Roman"/>
              </w:rPr>
              <w:t>9</w:t>
            </w:r>
            <w:r w:rsidR="00CA3F79" w:rsidRPr="00BB4C27">
              <w:rPr>
                <w:rFonts w:ascii="Times New Roman" w:eastAsia="MS Mincho" w:hAnsi="Times New Roman"/>
              </w:rPr>
              <w:t xml:space="preserve"> (dez</w:t>
            </w:r>
            <w:r w:rsidR="00BB4C27" w:rsidRPr="00BB4C27">
              <w:rPr>
                <w:rFonts w:ascii="Times New Roman" w:eastAsia="MS Mincho" w:hAnsi="Times New Roman"/>
              </w:rPr>
              <w:t>enove</w:t>
            </w:r>
            <w:r w:rsidRPr="00BB4C27">
              <w:rPr>
                <w:rFonts w:ascii="Times New Roman" w:eastAsia="MS Mincho" w:hAnsi="Times New Roman"/>
              </w:rPr>
              <w:t>) em trâmite de defesa e complementação da denúncia, 0</w:t>
            </w:r>
            <w:r w:rsidR="00CA3F79" w:rsidRPr="00BB4C27">
              <w:rPr>
                <w:rFonts w:ascii="Times New Roman" w:eastAsia="MS Mincho" w:hAnsi="Times New Roman"/>
              </w:rPr>
              <w:t>3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CA3F79" w:rsidRPr="00BB4C27">
              <w:rPr>
                <w:rFonts w:ascii="Times New Roman" w:eastAsia="MS Mincho" w:hAnsi="Times New Roman"/>
              </w:rPr>
              <w:t>três</w:t>
            </w:r>
            <w:r w:rsidRPr="00BB4C27">
              <w:rPr>
                <w:rFonts w:ascii="Times New Roman" w:eastAsia="MS Mincho" w:hAnsi="Times New Roman"/>
              </w:rPr>
              <w:t xml:space="preserve">) em trâmite de provas/alegações finais e </w:t>
            </w:r>
            <w:r w:rsidR="00BB4C27" w:rsidRPr="00BB4C27">
              <w:rPr>
                <w:rFonts w:ascii="Times New Roman" w:eastAsia="MS Mincho" w:hAnsi="Times New Roman"/>
              </w:rPr>
              <w:t>07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BB4C27" w:rsidRPr="00BB4C27">
              <w:rPr>
                <w:rFonts w:ascii="Times New Roman" w:eastAsia="MS Mincho" w:hAnsi="Times New Roman"/>
              </w:rPr>
              <w:t>sete</w:t>
            </w:r>
            <w:r w:rsidRPr="00BB4C27">
              <w:rPr>
                <w:rFonts w:ascii="Times New Roman" w:eastAsia="MS Mincho" w:hAnsi="Times New Roman"/>
              </w:rPr>
              <w:t xml:space="preserve">) em análise para relatório e voto; 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Julgamento: </w:t>
            </w:r>
            <w:r w:rsidR="00BB4C27" w:rsidRPr="00BB4C27">
              <w:rPr>
                <w:rFonts w:ascii="Times New Roman" w:eastAsia="MS Mincho" w:hAnsi="Times New Roman"/>
                <w:b/>
              </w:rPr>
              <w:t>10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BB4C27" w:rsidRPr="00BB4C27">
              <w:rPr>
                <w:rFonts w:ascii="Times New Roman" w:eastAsia="MS Mincho" w:hAnsi="Times New Roman"/>
              </w:rPr>
              <w:t>dez</w:t>
            </w:r>
            <w:r w:rsidRPr="00BB4C27">
              <w:rPr>
                <w:rFonts w:ascii="Times New Roman" w:eastAsia="MS Mincho" w:hAnsi="Times New Roman"/>
              </w:rPr>
              <w:t>) processos;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 xml:space="preserve">Recurso: </w:t>
            </w:r>
            <w:r w:rsidR="00BB4C27" w:rsidRPr="00BB4C27">
              <w:rPr>
                <w:rFonts w:ascii="Times New Roman" w:eastAsia="MS Mincho" w:hAnsi="Times New Roman"/>
                <w:b/>
              </w:rPr>
              <w:t>06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BB4C27" w:rsidRPr="00BB4C27">
              <w:rPr>
                <w:rFonts w:ascii="Times New Roman" w:eastAsia="MS Mincho" w:hAnsi="Times New Roman"/>
              </w:rPr>
              <w:t>seis</w:t>
            </w:r>
            <w:r w:rsidRPr="00BB4C27">
              <w:rPr>
                <w:rFonts w:ascii="Times New Roman" w:eastAsia="MS Mincho" w:hAnsi="Times New Roman"/>
              </w:rPr>
              <w:t xml:space="preserve">) processos; </w:t>
            </w: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E13A80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>Execução</w:t>
            </w:r>
            <w:r w:rsidRPr="00BB4C27">
              <w:rPr>
                <w:rFonts w:ascii="Times New Roman" w:eastAsia="MS Mincho" w:hAnsi="Times New Roman"/>
              </w:rPr>
              <w:t xml:space="preserve">: </w:t>
            </w:r>
            <w:r w:rsidRPr="00BB4C27">
              <w:rPr>
                <w:rFonts w:ascii="Times New Roman" w:eastAsia="MS Mincho" w:hAnsi="Times New Roman"/>
                <w:b/>
              </w:rPr>
              <w:t>01</w:t>
            </w:r>
            <w:r w:rsidRPr="00BB4C27">
              <w:rPr>
                <w:rFonts w:ascii="Times New Roman" w:eastAsia="MS Mincho" w:hAnsi="Times New Roman"/>
              </w:rPr>
              <w:t>(um) processo;</w:t>
            </w:r>
          </w:p>
          <w:p w:rsidR="00E13A80" w:rsidRPr="00BB4C27" w:rsidRDefault="00E13A80" w:rsidP="00E13A80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E13A80" w:rsidRPr="00BB4C27" w:rsidRDefault="00E13A80" w:rsidP="00BB4C27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  <w:b/>
              </w:rPr>
              <w:t>Arquivamento: 0</w:t>
            </w:r>
            <w:r w:rsidR="00BB4C27" w:rsidRPr="00BB4C27">
              <w:rPr>
                <w:rFonts w:ascii="Times New Roman" w:eastAsia="MS Mincho" w:hAnsi="Times New Roman"/>
                <w:b/>
              </w:rPr>
              <w:t>6</w:t>
            </w:r>
            <w:r w:rsidRPr="00BB4C27">
              <w:rPr>
                <w:rFonts w:ascii="Times New Roman" w:eastAsia="MS Mincho" w:hAnsi="Times New Roman"/>
              </w:rPr>
              <w:t xml:space="preserve"> (</w:t>
            </w:r>
            <w:r w:rsidR="00BB4C27" w:rsidRPr="00BB4C27">
              <w:rPr>
                <w:rFonts w:ascii="Times New Roman" w:eastAsia="MS Mincho" w:hAnsi="Times New Roman"/>
              </w:rPr>
              <w:t>seis</w:t>
            </w:r>
            <w:r w:rsidRPr="00BB4C27">
              <w:rPr>
                <w:rFonts w:ascii="Times New Roman" w:eastAsia="MS Mincho" w:hAnsi="Times New Roman"/>
              </w:rPr>
              <w:t>) processos.</w:t>
            </w:r>
          </w:p>
        </w:tc>
      </w:tr>
      <w:tr w:rsidR="00E13A80" w:rsidRPr="00BB4C27" w:rsidTr="003D736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</w:p>
        </w:tc>
      </w:tr>
      <w:tr w:rsidR="00E13A80" w:rsidRPr="00BB4C27" w:rsidTr="00F3442A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Resposta ao Memorando nº 013/CED-CAU/RS – autorização para participação nos eventos promovidos pela CED-CAU/BR no segundo semestre de 2018.</w:t>
            </w:r>
          </w:p>
        </w:tc>
      </w:tr>
      <w:tr w:rsidR="00E13A80" w:rsidRPr="00BB4C27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Assessoria</w:t>
            </w:r>
          </w:p>
        </w:tc>
      </w:tr>
      <w:tr w:rsidR="00E13A80" w:rsidRPr="00BB4C27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abrina Ourique</w:t>
            </w:r>
          </w:p>
        </w:tc>
      </w:tr>
      <w:tr w:rsidR="00E13A80" w:rsidRPr="00BB4C27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 xml:space="preserve">A assessora Sabrina informa à Comissão que o Memorando nº 013/CED-CAU/RS retornou com o acordo do Presidente, desta forma, está autorizada a participação da comissão, através dos conselheiros e assessores indicados, nos eventos </w:t>
            </w:r>
            <w:r w:rsidR="00BB4C27" w:rsidRPr="00BB4C27">
              <w:rPr>
                <w:rFonts w:ascii="Times New Roman" w:hAnsi="Times New Roman"/>
              </w:rPr>
              <w:t xml:space="preserve">que serão </w:t>
            </w:r>
            <w:r w:rsidRPr="00BB4C27">
              <w:rPr>
                <w:rFonts w:ascii="Times New Roman" w:hAnsi="Times New Roman"/>
              </w:rPr>
              <w:t>promovidos pela CED-CAU/BR no segundo semestre de 2018.</w:t>
            </w:r>
          </w:p>
        </w:tc>
      </w:tr>
      <w:tr w:rsidR="00E13A80" w:rsidRPr="00BB4C27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Providenciar os trâmites necessários.</w:t>
            </w:r>
          </w:p>
        </w:tc>
      </w:tr>
      <w:tr w:rsidR="00E13A80" w:rsidRPr="00BB4C27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abrina Ourique</w:t>
            </w:r>
          </w:p>
        </w:tc>
      </w:tr>
      <w:tr w:rsidR="00E13A80" w:rsidRPr="00BB4C27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13A80" w:rsidRPr="00BB4C27" w:rsidTr="002E4A4E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3.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Memorando nº 014/CED-CAU/RS – remessa de informação acerca de processos ético-disciplinares extintos pela incidência de prescrição intercorrente.</w:t>
            </w:r>
          </w:p>
        </w:tc>
      </w:tr>
      <w:tr w:rsidR="00E13A80" w:rsidRPr="00BB4C27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Assessoria</w:t>
            </w:r>
          </w:p>
        </w:tc>
      </w:tr>
      <w:tr w:rsidR="00E13A80" w:rsidRPr="00BB4C27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abrina Ourique</w:t>
            </w:r>
          </w:p>
        </w:tc>
      </w:tr>
      <w:tr w:rsidR="00E13A80" w:rsidRPr="00BB4C27" w:rsidTr="00C71947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O Coordenador faz a leitura da minuta do memorando e, aprovada pela Comissão, o memorando foi assinado.</w:t>
            </w:r>
          </w:p>
        </w:tc>
      </w:tr>
      <w:tr w:rsidR="00E13A80" w:rsidRPr="00BB4C27" w:rsidTr="00D40AFD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Entregar o memorando ao gabinete da Presidência.</w:t>
            </w:r>
          </w:p>
        </w:tc>
      </w:tr>
      <w:tr w:rsidR="00E13A80" w:rsidRPr="00BB4C27" w:rsidTr="006149CC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3A80" w:rsidRPr="00BB4C27" w:rsidRDefault="00E13A80" w:rsidP="00E13A80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13A80" w:rsidRPr="00BB4C27" w:rsidRDefault="00E13A80" w:rsidP="00E13A80">
            <w:pPr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abrina Ourique</w:t>
            </w:r>
          </w:p>
        </w:tc>
      </w:tr>
    </w:tbl>
    <w:p w:rsidR="007A6E62" w:rsidRPr="00BB4C27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BB4C27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BB4C27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B4C27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C27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BB4C27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BB4C27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BB4C27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C27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BB4C27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BB4C27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BB4C27" w:rsidTr="006A3447">
        <w:tc>
          <w:tcPr>
            <w:tcW w:w="4606" w:type="dxa"/>
            <w:shd w:val="clear" w:color="auto" w:fill="auto"/>
          </w:tcPr>
          <w:p w:rsidR="00D91A3F" w:rsidRPr="00BB4C27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B4C27">
              <w:rPr>
                <w:rFonts w:ascii="Times New Roman" w:hAnsi="Times New Roman"/>
              </w:rPr>
              <w:br w:type="page"/>
            </w:r>
            <w:r w:rsidRPr="00BB4C27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BB4C27">
              <w:rPr>
                <w:rFonts w:ascii="Times New Roman" w:hAnsi="Times New Roman"/>
                <w:i/>
              </w:rPr>
              <w:t>:</w:t>
            </w:r>
          </w:p>
          <w:p w:rsidR="00E74848" w:rsidRPr="00BB4C27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BB4C27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RUI MINEIRO</w:t>
            </w:r>
          </w:p>
          <w:p w:rsidR="00D91A3F" w:rsidRPr="00BB4C27" w:rsidRDefault="00E74848" w:rsidP="00702B01">
            <w:pPr>
              <w:jc w:val="center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Coordenador</w:t>
            </w:r>
          </w:p>
          <w:p w:rsidR="006A3447" w:rsidRPr="00BB4C27" w:rsidRDefault="006A3447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BB4C27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A3447" w:rsidRPr="00BB4C27" w:rsidRDefault="006A3447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NOÉ VEGA COTTA DE MELLO</w:t>
            </w:r>
          </w:p>
          <w:p w:rsidR="00D91A3F" w:rsidRPr="00BB4C27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BB4C27">
              <w:rPr>
                <w:rFonts w:ascii="Times New Roman" w:hAnsi="Times New Roman"/>
              </w:rPr>
              <w:t xml:space="preserve">Coordenador </w:t>
            </w:r>
            <w:r w:rsidR="00E74848" w:rsidRPr="00BB4C27">
              <w:rPr>
                <w:rFonts w:ascii="Times New Roman" w:hAnsi="Times New Roman"/>
              </w:rPr>
              <w:t>Adjunto</w:t>
            </w:r>
          </w:p>
        </w:tc>
      </w:tr>
      <w:tr w:rsidR="00D91A3F" w:rsidRPr="00BB4C27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BB4C27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B4C27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BB4C27">
              <w:rPr>
                <w:rFonts w:ascii="Times New Roman" w:hAnsi="Times New Roman"/>
                <w:i/>
              </w:rPr>
              <w:t>:</w:t>
            </w:r>
          </w:p>
          <w:p w:rsidR="00E74848" w:rsidRPr="00BB4C27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BB4C27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MAURÍCIO ZUCHETTI</w:t>
            </w: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Membro</w:t>
            </w:r>
            <w:r w:rsidR="00E74848" w:rsidRPr="00BB4C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1A3F" w:rsidRPr="00BB4C27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BB4C27" w:rsidTr="00702B01">
        <w:tc>
          <w:tcPr>
            <w:tcW w:w="4606" w:type="dxa"/>
            <w:shd w:val="clear" w:color="auto" w:fill="auto"/>
          </w:tcPr>
          <w:p w:rsidR="00D91A3F" w:rsidRPr="00BB4C27" w:rsidRDefault="00D91A3F" w:rsidP="00702B01">
            <w:pPr>
              <w:rPr>
                <w:rFonts w:ascii="Times New Roman" w:hAnsi="Times New Roman"/>
                <w:i/>
              </w:rPr>
            </w:pPr>
            <w:r w:rsidRPr="00BB4C27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BB4C27">
              <w:rPr>
                <w:rFonts w:ascii="Times New Roman" w:hAnsi="Times New Roman"/>
                <w:i/>
              </w:rPr>
              <w:t>:</w:t>
            </w:r>
          </w:p>
          <w:p w:rsidR="006A3447" w:rsidRPr="00BB4C27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BB4C27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BB4C27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</w:rPr>
              <w:t>Supervisora da Unidade de Ética</w:t>
            </w: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BB4C27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BB4C27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BB4C27">
              <w:rPr>
                <w:rFonts w:ascii="Times New Roman" w:hAnsi="Times New Roman"/>
                <w:i/>
              </w:rPr>
              <w:t>:</w:t>
            </w:r>
            <w:bookmarkStart w:id="0" w:name="_GoBack"/>
            <w:bookmarkEnd w:id="0"/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BB4C27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BB4C27">
              <w:rPr>
                <w:rFonts w:ascii="Times New Roman" w:hAnsi="Times New Roman"/>
                <w:b/>
              </w:rPr>
              <w:t>FLÁVIO SALAMONI BARROS SILVA</w:t>
            </w:r>
            <w:r w:rsidRPr="00BB4C27">
              <w:rPr>
                <w:rFonts w:ascii="Times New Roman" w:hAnsi="Times New Roman"/>
              </w:rPr>
              <w:tab/>
              <w:t>Assessor Jurídico</w:t>
            </w:r>
          </w:p>
          <w:p w:rsidR="00D91A3F" w:rsidRPr="00BB4C27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1D35" w:rsidRPr="00BB4C27" w:rsidRDefault="00BC1D35" w:rsidP="00970C4C">
      <w:pPr>
        <w:rPr>
          <w:rFonts w:ascii="Times New Roman" w:hAnsi="Times New Roman"/>
        </w:rPr>
      </w:pPr>
    </w:p>
    <w:sectPr w:rsidR="00BC1D35" w:rsidRPr="00BB4C27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4C2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B4C2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3528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60DC"/>
    <w:rsid w:val="00077BF0"/>
    <w:rsid w:val="00077C81"/>
    <w:rsid w:val="00080C6A"/>
    <w:rsid w:val="00080F09"/>
    <w:rsid w:val="00083CC1"/>
    <w:rsid w:val="0008407F"/>
    <w:rsid w:val="0009469D"/>
    <w:rsid w:val="00094D18"/>
    <w:rsid w:val="00095D20"/>
    <w:rsid w:val="00096629"/>
    <w:rsid w:val="00097775"/>
    <w:rsid w:val="000A1851"/>
    <w:rsid w:val="000A1CBD"/>
    <w:rsid w:val="000B1F2D"/>
    <w:rsid w:val="000B2EE8"/>
    <w:rsid w:val="000B3465"/>
    <w:rsid w:val="000B4BB7"/>
    <w:rsid w:val="000B6E8C"/>
    <w:rsid w:val="000B7DF2"/>
    <w:rsid w:val="000C1A24"/>
    <w:rsid w:val="000C2BBB"/>
    <w:rsid w:val="000C3500"/>
    <w:rsid w:val="000C6AE9"/>
    <w:rsid w:val="000C76B7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1602"/>
    <w:rsid w:val="0010374D"/>
    <w:rsid w:val="0010628A"/>
    <w:rsid w:val="0010650D"/>
    <w:rsid w:val="00107B9E"/>
    <w:rsid w:val="00110A38"/>
    <w:rsid w:val="00110AA5"/>
    <w:rsid w:val="00110D71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403C7"/>
    <w:rsid w:val="00140A58"/>
    <w:rsid w:val="001428EE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37BA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405D"/>
    <w:rsid w:val="001F61E5"/>
    <w:rsid w:val="00201B5B"/>
    <w:rsid w:val="00205D8D"/>
    <w:rsid w:val="0021013F"/>
    <w:rsid w:val="0021146C"/>
    <w:rsid w:val="00215015"/>
    <w:rsid w:val="00220A16"/>
    <w:rsid w:val="00223417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D72F3"/>
    <w:rsid w:val="002E293E"/>
    <w:rsid w:val="002E2C29"/>
    <w:rsid w:val="002E4930"/>
    <w:rsid w:val="002E4A4E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4565"/>
    <w:rsid w:val="003D5489"/>
    <w:rsid w:val="003D5AB3"/>
    <w:rsid w:val="003D7367"/>
    <w:rsid w:val="003E2552"/>
    <w:rsid w:val="003E3ADB"/>
    <w:rsid w:val="003E471C"/>
    <w:rsid w:val="003E62C2"/>
    <w:rsid w:val="003F1946"/>
    <w:rsid w:val="003F34AF"/>
    <w:rsid w:val="003F5088"/>
    <w:rsid w:val="003F5AF9"/>
    <w:rsid w:val="003F6E31"/>
    <w:rsid w:val="00401BFB"/>
    <w:rsid w:val="00401C16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37349"/>
    <w:rsid w:val="004373D3"/>
    <w:rsid w:val="00441702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26D7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BBD"/>
    <w:rsid w:val="0052706B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864"/>
    <w:rsid w:val="005B4B10"/>
    <w:rsid w:val="005C217F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300FE"/>
    <w:rsid w:val="00630856"/>
    <w:rsid w:val="006326C4"/>
    <w:rsid w:val="00632982"/>
    <w:rsid w:val="00633B55"/>
    <w:rsid w:val="00633BEB"/>
    <w:rsid w:val="006340C8"/>
    <w:rsid w:val="006356AD"/>
    <w:rsid w:val="00637577"/>
    <w:rsid w:val="00641149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C17C1"/>
    <w:rsid w:val="006C404D"/>
    <w:rsid w:val="006C5E04"/>
    <w:rsid w:val="006C7503"/>
    <w:rsid w:val="006C75E7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2AE"/>
    <w:rsid w:val="00720DD6"/>
    <w:rsid w:val="00722C01"/>
    <w:rsid w:val="00725399"/>
    <w:rsid w:val="00731BBD"/>
    <w:rsid w:val="00731E7E"/>
    <w:rsid w:val="00732602"/>
    <w:rsid w:val="0073312F"/>
    <w:rsid w:val="00734D08"/>
    <w:rsid w:val="007355CE"/>
    <w:rsid w:val="007375FB"/>
    <w:rsid w:val="0074008C"/>
    <w:rsid w:val="007400EB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6B7B"/>
    <w:rsid w:val="00776CC8"/>
    <w:rsid w:val="00777AE8"/>
    <w:rsid w:val="00780607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5C1"/>
    <w:rsid w:val="00814DEE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11C7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6604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9BD"/>
    <w:rsid w:val="00930D3C"/>
    <w:rsid w:val="0093154B"/>
    <w:rsid w:val="009321CC"/>
    <w:rsid w:val="00933351"/>
    <w:rsid w:val="00934137"/>
    <w:rsid w:val="0093425F"/>
    <w:rsid w:val="009345A8"/>
    <w:rsid w:val="009347B2"/>
    <w:rsid w:val="00935A28"/>
    <w:rsid w:val="009377A0"/>
    <w:rsid w:val="00943B9C"/>
    <w:rsid w:val="009467FF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0C4C"/>
    <w:rsid w:val="00971F81"/>
    <w:rsid w:val="00974359"/>
    <w:rsid w:val="00975C43"/>
    <w:rsid w:val="0097624A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2E35"/>
    <w:rsid w:val="00A737B2"/>
    <w:rsid w:val="00A73B95"/>
    <w:rsid w:val="00A76B5C"/>
    <w:rsid w:val="00A7797B"/>
    <w:rsid w:val="00A8054F"/>
    <w:rsid w:val="00A80C65"/>
    <w:rsid w:val="00A82B65"/>
    <w:rsid w:val="00A83107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2BDB"/>
    <w:rsid w:val="00AC13B4"/>
    <w:rsid w:val="00AC1F5A"/>
    <w:rsid w:val="00AC26D7"/>
    <w:rsid w:val="00AC4E6B"/>
    <w:rsid w:val="00AC7C3C"/>
    <w:rsid w:val="00AD1119"/>
    <w:rsid w:val="00AD5779"/>
    <w:rsid w:val="00AD690E"/>
    <w:rsid w:val="00AD69BC"/>
    <w:rsid w:val="00AE0298"/>
    <w:rsid w:val="00AE0336"/>
    <w:rsid w:val="00AE1C7D"/>
    <w:rsid w:val="00AE2654"/>
    <w:rsid w:val="00AE7152"/>
    <w:rsid w:val="00AF1451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6385"/>
    <w:rsid w:val="00B372B9"/>
    <w:rsid w:val="00B37B9F"/>
    <w:rsid w:val="00B43BD0"/>
    <w:rsid w:val="00B442F2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6721E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4C27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E25C0"/>
    <w:rsid w:val="00BF0A12"/>
    <w:rsid w:val="00BF1890"/>
    <w:rsid w:val="00BF320C"/>
    <w:rsid w:val="00BF3602"/>
    <w:rsid w:val="00BF40FC"/>
    <w:rsid w:val="00BF6265"/>
    <w:rsid w:val="00C003A1"/>
    <w:rsid w:val="00C03761"/>
    <w:rsid w:val="00C038EA"/>
    <w:rsid w:val="00C04161"/>
    <w:rsid w:val="00C05AA5"/>
    <w:rsid w:val="00C1089C"/>
    <w:rsid w:val="00C13456"/>
    <w:rsid w:val="00C15B9D"/>
    <w:rsid w:val="00C21256"/>
    <w:rsid w:val="00C2257B"/>
    <w:rsid w:val="00C2375A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65371"/>
    <w:rsid w:val="00C71947"/>
    <w:rsid w:val="00C72981"/>
    <w:rsid w:val="00C72C38"/>
    <w:rsid w:val="00C75D21"/>
    <w:rsid w:val="00C7795A"/>
    <w:rsid w:val="00C80079"/>
    <w:rsid w:val="00C82992"/>
    <w:rsid w:val="00C831F7"/>
    <w:rsid w:val="00C86244"/>
    <w:rsid w:val="00C869DB"/>
    <w:rsid w:val="00C86BE0"/>
    <w:rsid w:val="00C90FCC"/>
    <w:rsid w:val="00C922B1"/>
    <w:rsid w:val="00CA1A2D"/>
    <w:rsid w:val="00CA254D"/>
    <w:rsid w:val="00CA3830"/>
    <w:rsid w:val="00CA3F79"/>
    <w:rsid w:val="00CA5B58"/>
    <w:rsid w:val="00CB277B"/>
    <w:rsid w:val="00CB6676"/>
    <w:rsid w:val="00CB6888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A80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256B"/>
    <w:rsid w:val="00EA3ED8"/>
    <w:rsid w:val="00EA593B"/>
    <w:rsid w:val="00EA6141"/>
    <w:rsid w:val="00EA6258"/>
    <w:rsid w:val="00EA69A2"/>
    <w:rsid w:val="00EB1D18"/>
    <w:rsid w:val="00EB36FD"/>
    <w:rsid w:val="00EB4598"/>
    <w:rsid w:val="00EB4AC7"/>
    <w:rsid w:val="00EC2EEF"/>
    <w:rsid w:val="00EC5D14"/>
    <w:rsid w:val="00EC63F3"/>
    <w:rsid w:val="00ED2108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F2F4D"/>
    <w:rsid w:val="00EF4FE5"/>
    <w:rsid w:val="00EF6524"/>
    <w:rsid w:val="00F00BA3"/>
    <w:rsid w:val="00F01C0B"/>
    <w:rsid w:val="00F04CC8"/>
    <w:rsid w:val="00F05124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42A"/>
    <w:rsid w:val="00F34534"/>
    <w:rsid w:val="00F34C54"/>
    <w:rsid w:val="00F3653C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1E3"/>
    <w:rsid w:val="00FC47B9"/>
    <w:rsid w:val="00FC612C"/>
    <w:rsid w:val="00FC6A2F"/>
    <w:rsid w:val="00FC73FB"/>
    <w:rsid w:val="00FD0139"/>
    <w:rsid w:val="00FD1BE9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0C90-6DE4-4976-A4E0-9FF4EF6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5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134</cp:revision>
  <cp:lastPrinted>2018-01-26T18:17:00Z</cp:lastPrinted>
  <dcterms:created xsi:type="dcterms:W3CDTF">2018-05-22T15:15:00Z</dcterms:created>
  <dcterms:modified xsi:type="dcterms:W3CDTF">2018-07-20T19:56:00Z</dcterms:modified>
</cp:coreProperties>
</file>